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8E" w:rsidRDefault="00E65400">
      <w:r>
        <w:rPr>
          <w:noProof/>
          <w:lang w:eastAsia="ru-RU"/>
        </w:rPr>
        <w:drawing>
          <wp:inline distT="0" distB="0" distL="0" distR="0">
            <wp:extent cx="5619750" cy="8016617"/>
            <wp:effectExtent l="19050" t="0" r="0" b="0"/>
            <wp:docPr id="1" name="Рисунок 1" descr="C:\Users\Секретарь\Pictures\ControlCenter4\Scan\CCI1907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ControlCenter4\Scan\CCI1907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14" cy="802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2" name="Рисунок 2" descr="C:\Users\Секретарь\Pictures\ControlCenter4\Scan\CCI1907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Pictures\ControlCenter4\Scan\CCI1907201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3" name="Рисунок 3" descr="C:\Users\Секретарь\Pictures\ControlCenter4\Scan\CCI1907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Pictures\ControlCenter4\Scan\CCI19072018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4" name="Рисунок 4" descr="C:\Users\Секретарь\Pictures\ControlCenter4\Scan\CCI1907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Pictures\ControlCenter4\Scan\CCI19072018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5" name="Рисунок 5" descr="C:\Users\Секретарь\Pictures\ControlCenter4\Scan\CCI1907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Pictures\ControlCenter4\Scan\CCI19072018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6" name="Рисунок 6" descr="C:\Users\Секретарь\Pictures\ControlCenter4\Scan\CCI19072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Pictures\ControlCenter4\Scan\CCI19072018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7" name="Рисунок 7" descr="C:\Users\Секретарь\Pictures\ControlCenter4\Scan\CCI1907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Pictures\ControlCenter4\Scan\CCI19072018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E65400">
      <w:r>
        <w:rPr>
          <w:noProof/>
          <w:lang w:eastAsia="ru-RU"/>
        </w:rPr>
        <w:lastRenderedPageBreak/>
        <w:drawing>
          <wp:inline distT="0" distB="0" distL="0" distR="0">
            <wp:extent cx="6645910" cy="9480440"/>
            <wp:effectExtent l="19050" t="0" r="2540" b="0"/>
            <wp:docPr id="8" name="Рисунок 8" descr="C:\Users\Секретарь\Pictures\ControlCenter4\Scan\CCI19072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Pictures\ControlCenter4\Scan\CCI19072018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400" w:rsidSect="00286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400"/>
    <w:rsid w:val="00047C7B"/>
    <w:rsid w:val="001262B1"/>
    <w:rsid w:val="00142A86"/>
    <w:rsid w:val="001B586B"/>
    <w:rsid w:val="00286ECE"/>
    <w:rsid w:val="00292CC3"/>
    <w:rsid w:val="002A0FD8"/>
    <w:rsid w:val="002B3963"/>
    <w:rsid w:val="003842C1"/>
    <w:rsid w:val="003D11EB"/>
    <w:rsid w:val="00503898"/>
    <w:rsid w:val="00513FC7"/>
    <w:rsid w:val="00585FC5"/>
    <w:rsid w:val="0089054C"/>
    <w:rsid w:val="00895C96"/>
    <w:rsid w:val="009F3C7E"/>
    <w:rsid w:val="00A85616"/>
    <w:rsid w:val="00A92274"/>
    <w:rsid w:val="00AF36BA"/>
    <w:rsid w:val="00D2518E"/>
    <w:rsid w:val="00D50D61"/>
    <w:rsid w:val="00E65400"/>
    <w:rsid w:val="00F7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98D2-22A4-425D-BF6F-8B301FB0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5</cp:revision>
  <dcterms:created xsi:type="dcterms:W3CDTF">2018-07-19T08:48:00Z</dcterms:created>
  <dcterms:modified xsi:type="dcterms:W3CDTF">2018-07-19T16:20:00Z</dcterms:modified>
</cp:coreProperties>
</file>